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BRENO CHAUSSE ALVES, de Certificado de Alistamento Militar nº 320004058799.0, compareceu à Seleção Complementar no dia 28/01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